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04" w:rsidRPr="00A11D59" w:rsidRDefault="00FF29A7" w:rsidP="00C324BB">
      <w:pPr>
        <w:spacing w:before="240" w:after="120"/>
        <w:contextualSpacing/>
        <w:jc w:val="center"/>
        <w:rPr>
          <w:rFonts w:ascii="Arial Narrow" w:hAnsi="Arial Narrow"/>
          <w:b/>
          <w:bCs/>
          <w:sz w:val="28"/>
          <w:szCs w:val="32"/>
        </w:rPr>
      </w:pPr>
      <w:r w:rsidRPr="00A11D59">
        <w:rPr>
          <w:rFonts w:ascii="Arial Narrow" w:hAnsi="Arial Narrow"/>
          <w:b/>
          <w:bCs/>
          <w:sz w:val="28"/>
          <w:szCs w:val="32"/>
        </w:rPr>
        <w:t>Карточка уполномоченного представителя</w:t>
      </w:r>
    </w:p>
    <w:p w:rsidR="00950B77" w:rsidRPr="00A11D59" w:rsidRDefault="00950B77" w:rsidP="00950B77">
      <w:pPr>
        <w:spacing w:after="120"/>
        <w:contextualSpacing/>
        <w:jc w:val="center"/>
        <w:rPr>
          <w:rFonts w:ascii="Arial Narrow" w:hAnsi="Arial Narrow"/>
          <w:bCs/>
          <w:szCs w:val="32"/>
        </w:rPr>
      </w:pPr>
      <w:r w:rsidRPr="00A11D59">
        <w:rPr>
          <w:rFonts w:ascii="Arial Narrow" w:hAnsi="Arial Narrow"/>
          <w:bCs/>
          <w:szCs w:val="32"/>
        </w:rPr>
        <w:t>(для юридического лица)</w:t>
      </w:r>
    </w:p>
    <w:p w:rsidR="00FF29A7" w:rsidRPr="00A11D59" w:rsidRDefault="00FF29A7" w:rsidP="00FF29A7">
      <w:pPr>
        <w:spacing w:after="120"/>
        <w:jc w:val="center"/>
        <w:rPr>
          <w:rFonts w:ascii="Arial Narrow" w:hAnsi="Arial Narrow"/>
          <w:bCs/>
          <w:sz w:val="16"/>
          <w:szCs w:val="32"/>
        </w:rPr>
      </w:pPr>
      <w:r w:rsidRPr="00A11D59">
        <w:rPr>
          <w:rFonts w:ascii="Arial Narrow" w:hAnsi="Arial Narrow"/>
          <w:bCs/>
          <w:szCs w:val="32"/>
        </w:rPr>
        <w:t>(</w:t>
      </w:r>
      <w:r w:rsidRPr="00A11D59">
        <w:rPr>
          <w:rFonts w:ascii="Arial Narrow" w:hAnsi="Arial Narrow"/>
          <w:bCs/>
          <w:szCs w:val="18"/>
        </w:rPr>
        <w:t xml:space="preserve">сведения предоставляются в целях исполнения требований </w:t>
      </w:r>
      <w:r w:rsidRPr="00A11D59">
        <w:rPr>
          <w:rFonts w:ascii="Arial Narrow" w:hAnsi="Arial Narrow" w:cs="Arial Narrow"/>
          <w:szCs w:val="18"/>
        </w:rPr>
        <w:t>п.14 ст.7 Федерального закона от 07.08.2001 г. №115-ФЗ</w:t>
      </w:r>
      <w:r w:rsidRPr="00A11D59">
        <w:rPr>
          <w:rFonts w:ascii="Arial Narrow" w:hAnsi="Arial Narrow"/>
          <w:bCs/>
          <w:szCs w:val="32"/>
        </w:rPr>
        <w:t>)</w:t>
      </w:r>
    </w:p>
    <w:tbl>
      <w:tblPr>
        <w:tblW w:w="10597" w:type="dxa"/>
        <w:tblInd w:w="-1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365"/>
        <w:gridCol w:w="105"/>
        <w:gridCol w:w="174"/>
        <w:gridCol w:w="654"/>
        <w:gridCol w:w="115"/>
        <w:gridCol w:w="240"/>
        <w:gridCol w:w="135"/>
        <w:gridCol w:w="241"/>
        <w:gridCol w:w="8"/>
        <w:gridCol w:w="325"/>
        <w:gridCol w:w="80"/>
        <w:gridCol w:w="294"/>
        <w:gridCol w:w="99"/>
        <w:gridCol w:w="21"/>
        <w:gridCol w:w="292"/>
        <w:gridCol w:w="160"/>
        <w:gridCol w:w="265"/>
        <w:gridCol w:w="291"/>
        <w:gridCol w:w="148"/>
        <w:gridCol w:w="32"/>
        <w:gridCol w:w="538"/>
        <w:gridCol w:w="330"/>
        <w:gridCol w:w="647"/>
        <w:gridCol w:w="212"/>
        <w:gridCol w:w="356"/>
        <w:gridCol w:w="135"/>
        <w:gridCol w:w="156"/>
        <w:gridCol w:w="7"/>
        <w:gridCol w:w="129"/>
        <w:gridCol w:w="426"/>
        <w:gridCol w:w="610"/>
        <w:gridCol w:w="252"/>
        <w:gridCol w:w="339"/>
        <w:gridCol w:w="1936"/>
      </w:tblGrid>
      <w:tr w:rsidR="00FF29A7" w:rsidRPr="00A11D59" w:rsidTr="00822EF5">
        <w:trPr>
          <w:trHeight w:val="259"/>
        </w:trPr>
        <w:tc>
          <w:tcPr>
            <w:tcW w:w="10597" w:type="dxa"/>
            <w:gridSpan w:val="35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:rsidR="00FF29A7" w:rsidRPr="00A11D59" w:rsidRDefault="00F167D5" w:rsidP="009B73A7">
            <w:pPr>
              <w:rPr>
                <w:rFonts w:ascii="Arial Narrow" w:hAnsi="Arial Narrow" w:cs="Arial Narrow"/>
              </w:rPr>
            </w:pPr>
            <w:r w:rsidRPr="00A11D59">
              <w:rPr>
                <w:rFonts w:ascii="Arial Narrow" w:hAnsi="Arial Narrow" w:cs="Arial Narrow"/>
                <w:b/>
                <w:sz w:val="18"/>
              </w:rPr>
              <w:t>Сведения об эмитенте / зарегистрированном лице / залогодержателе, у которого имеется уполномоченный представитель:</w:t>
            </w:r>
          </w:p>
        </w:tc>
      </w:tr>
      <w:tr w:rsidR="00FF29A7" w:rsidRPr="00A11D59" w:rsidTr="001806DA">
        <w:trPr>
          <w:trHeight w:val="255"/>
        </w:trPr>
        <w:tc>
          <w:tcPr>
            <w:tcW w:w="3788" w:type="dxa"/>
            <w:gridSpan w:val="17"/>
            <w:tcBorders>
              <w:top w:val="nil"/>
              <w:bottom w:val="nil"/>
            </w:tcBorders>
            <w:vAlign w:val="bottom"/>
          </w:tcPr>
          <w:p w:rsidR="00FF29A7" w:rsidRPr="00A11D59" w:rsidRDefault="00FF29A7" w:rsidP="009B73A7">
            <w:pPr>
              <w:rPr>
                <w:rFonts w:ascii="Arial Narrow" w:hAnsi="Arial Narrow" w:cs="Arial Narrow"/>
                <w:szCs w:val="8"/>
              </w:rPr>
            </w:pPr>
            <w:r w:rsidRPr="00A11D59">
              <w:rPr>
                <w:rFonts w:ascii="Arial Narrow" w:hAnsi="Arial Narrow" w:cs="Arial Narrow"/>
                <w:sz w:val="18"/>
              </w:rPr>
              <w:t>Фамилия, Имя, Отчество / Полное наименование:</w:t>
            </w:r>
          </w:p>
        </w:tc>
        <w:tc>
          <w:tcPr>
            <w:tcW w:w="6809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FF29A7" w:rsidRPr="00A11D59" w:rsidRDefault="00FF29A7" w:rsidP="009B73A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F29A7" w:rsidRPr="00A11D59" w:rsidTr="00822EF5">
        <w:trPr>
          <w:trHeight w:val="255"/>
        </w:trPr>
        <w:tc>
          <w:tcPr>
            <w:tcW w:w="10597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FF29A7" w:rsidRPr="00A11D59" w:rsidRDefault="00FF29A7" w:rsidP="009B73A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167D5" w:rsidRPr="00A11D59" w:rsidTr="001806DA">
        <w:trPr>
          <w:trHeight w:val="255"/>
        </w:trPr>
        <w:tc>
          <w:tcPr>
            <w:tcW w:w="6898" w:type="dxa"/>
            <w:gridSpan w:val="28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167D5" w:rsidRPr="00A11D59" w:rsidRDefault="00F167D5" w:rsidP="006406A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11D59">
              <w:rPr>
                <w:rFonts w:ascii="Arial Narrow" w:hAnsi="Arial Narrow" w:cs="Arial Narrow"/>
                <w:sz w:val="18"/>
                <w:szCs w:val="18"/>
              </w:rPr>
              <w:t>Серия, номер документа, удостоверяющего личность / номер ОГРН / номер в торговом реестре: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167D5" w:rsidRPr="00A11D59" w:rsidRDefault="00F167D5" w:rsidP="009B73A7">
            <w:pPr>
              <w:rPr>
                <w:rFonts w:ascii="Arial Narrow" w:hAnsi="Arial Narrow" w:cs="Arial Narrow"/>
                <w:b/>
                <w:sz w:val="22"/>
                <w:szCs w:val="8"/>
              </w:rPr>
            </w:pPr>
          </w:p>
        </w:tc>
      </w:tr>
      <w:tr w:rsidR="00FF29A7" w:rsidRPr="00A11D59" w:rsidTr="00822EF5">
        <w:trPr>
          <w:trHeight w:val="217"/>
        </w:trPr>
        <w:tc>
          <w:tcPr>
            <w:tcW w:w="10597" w:type="dxa"/>
            <w:gridSpan w:val="35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:rsidR="00FF29A7" w:rsidRPr="00A11D59" w:rsidRDefault="00FF29A7" w:rsidP="009B73A7">
            <w:pPr>
              <w:spacing w:line="199" w:lineRule="auto"/>
              <w:rPr>
                <w:rFonts w:ascii="Arial Narrow" w:hAnsi="Arial Narrow" w:cs="Arial Narrow"/>
                <w:b/>
                <w:sz w:val="18"/>
              </w:rPr>
            </w:pPr>
            <w:r w:rsidRPr="00A11D59">
              <w:rPr>
                <w:rFonts w:ascii="Arial Narrow" w:hAnsi="Arial Narrow" w:cs="Arial Narrow"/>
                <w:b/>
                <w:sz w:val="18"/>
              </w:rPr>
              <w:t>Сведения об уполномоченном представителе:</w:t>
            </w:r>
          </w:p>
        </w:tc>
      </w:tr>
      <w:tr w:rsidR="00F86EBA" w:rsidRPr="00A11D59" w:rsidTr="001806DA">
        <w:trPr>
          <w:trHeight w:val="283"/>
        </w:trPr>
        <w:tc>
          <w:tcPr>
            <w:tcW w:w="6607" w:type="dxa"/>
            <w:gridSpan w:val="26"/>
            <w:tcBorders>
              <w:top w:val="dotted" w:sz="4" w:space="0" w:color="auto"/>
              <w:bottom w:val="nil"/>
            </w:tcBorders>
            <w:vAlign w:val="bottom"/>
          </w:tcPr>
          <w:p w:rsidR="00F86EBA" w:rsidRPr="00A11D59" w:rsidRDefault="00F86EBA" w:rsidP="00C20476">
            <w:pPr>
              <w:rPr>
                <w:rFonts w:ascii="Arial Narrow" w:hAnsi="Arial Narrow" w:cs="Arial Narrow"/>
                <w:sz w:val="18"/>
              </w:rPr>
            </w:pPr>
            <w:r w:rsidRPr="00A11D59">
              <w:rPr>
                <w:rFonts w:ascii="Arial Narrow" w:hAnsi="Arial Narrow" w:cs="Arial Narrow"/>
                <w:sz w:val="18"/>
                <w:szCs w:val="16"/>
              </w:rPr>
              <w:t>Полное наименование юридического лица с указанием организационно-правовой формы:</w:t>
            </w:r>
          </w:p>
        </w:tc>
        <w:tc>
          <w:tcPr>
            <w:tcW w:w="3990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86EBA" w:rsidRPr="00A11D59" w:rsidRDefault="00F86EBA" w:rsidP="00C2047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86EBA" w:rsidRPr="00A11D59" w:rsidTr="00822EF5">
        <w:trPr>
          <w:trHeight w:val="283"/>
        </w:trPr>
        <w:tc>
          <w:tcPr>
            <w:tcW w:w="10597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F86EBA" w:rsidRPr="00A11D59" w:rsidRDefault="00F86EBA" w:rsidP="00C20476">
            <w:pPr>
              <w:tabs>
                <w:tab w:val="left" w:pos="5979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86EBA" w:rsidRPr="00A11D59" w:rsidTr="001806DA">
        <w:trPr>
          <w:trHeight w:val="283"/>
        </w:trPr>
        <w:tc>
          <w:tcPr>
            <w:tcW w:w="2268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F86EBA" w:rsidRPr="00A11D59" w:rsidRDefault="00F86EBA" w:rsidP="00C20476">
            <w:pPr>
              <w:tabs>
                <w:tab w:val="left" w:pos="5979"/>
              </w:tabs>
              <w:rPr>
                <w:rFonts w:ascii="Arial Narrow" w:hAnsi="Arial Narrow" w:cs="Arial Narrow"/>
                <w:sz w:val="18"/>
              </w:rPr>
            </w:pPr>
            <w:r w:rsidRPr="00A11D59">
              <w:rPr>
                <w:rFonts w:ascii="Arial Narrow" w:hAnsi="Arial Narrow" w:cs="Arial Narrow"/>
                <w:sz w:val="18"/>
              </w:rPr>
              <w:t>Сокращенное наименование:</w:t>
            </w:r>
          </w:p>
        </w:tc>
        <w:tc>
          <w:tcPr>
            <w:tcW w:w="832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6EBA" w:rsidRPr="00A11D59" w:rsidRDefault="00F86EBA" w:rsidP="00C20476">
            <w:pPr>
              <w:tabs>
                <w:tab w:val="left" w:pos="5979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86EBA" w:rsidRPr="00A11D59" w:rsidTr="001806DA">
        <w:trPr>
          <w:trHeight w:val="283"/>
        </w:trPr>
        <w:tc>
          <w:tcPr>
            <w:tcW w:w="6607" w:type="dxa"/>
            <w:gridSpan w:val="26"/>
            <w:tcBorders>
              <w:top w:val="nil"/>
              <w:bottom w:val="nil"/>
            </w:tcBorders>
            <w:vAlign w:val="bottom"/>
          </w:tcPr>
          <w:p w:rsidR="00F86EBA" w:rsidRPr="00A11D59" w:rsidRDefault="00F86EBA" w:rsidP="00C2047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A11D59">
              <w:rPr>
                <w:rFonts w:ascii="Arial Narrow" w:hAnsi="Arial Narrow" w:cs="Arial Narrow"/>
                <w:sz w:val="18"/>
                <w:szCs w:val="18"/>
              </w:rPr>
              <w:t>Полное/сокращенное наименование на иностранном языке (согласно Уставу, при наличии):</w:t>
            </w:r>
          </w:p>
        </w:tc>
        <w:tc>
          <w:tcPr>
            <w:tcW w:w="39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6EBA" w:rsidRPr="00A11D59" w:rsidRDefault="00F86EBA" w:rsidP="00C2047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86EBA" w:rsidRPr="00A11D59" w:rsidTr="00822EF5">
        <w:trPr>
          <w:trHeight w:val="283"/>
        </w:trPr>
        <w:tc>
          <w:tcPr>
            <w:tcW w:w="10597" w:type="dxa"/>
            <w:gridSpan w:val="35"/>
            <w:tcBorders>
              <w:top w:val="nil"/>
              <w:bottom w:val="double" w:sz="4" w:space="0" w:color="auto"/>
            </w:tcBorders>
            <w:vAlign w:val="bottom"/>
          </w:tcPr>
          <w:p w:rsidR="00F86EBA" w:rsidRPr="00A11D59" w:rsidRDefault="00F86EBA" w:rsidP="00C2047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86EBA" w:rsidRPr="00A11D59" w:rsidTr="001806DA">
        <w:trPr>
          <w:trHeight w:val="283"/>
        </w:trPr>
        <w:tc>
          <w:tcPr>
            <w:tcW w:w="3336" w:type="dxa"/>
            <w:gridSpan w:val="15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6EBA" w:rsidRPr="00A11D59" w:rsidRDefault="00F86EBA" w:rsidP="00C20476">
            <w:pPr>
              <w:rPr>
                <w:rFonts w:ascii="Arial Narrow" w:hAnsi="Arial Narrow" w:cs="Arial Narrow"/>
                <w:szCs w:val="8"/>
              </w:rPr>
            </w:pPr>
            <w:r w:rsidRPr="00A11D59">
              <w:rPr>
                <w:rFonts w:ascii="Arial Narrow" w:hAnsi="Arial Narrow" w:cs="Arial Narrow"/>
                <w:sz w:val="18"/>
                <w:szCs w:val="18"/>
              </w:rPr>
              <w:t>Сведения о государственной регистрации:</w:t>
            </w:r>
          </w:p>
        </w:tc>
        <w:tc>
          <w:tcPr>
            <w:tcW w:w="717" w:type="dxa"/>
            <w:gridSpan w:val="3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:rsidR="00F86EBA" w:rsidRPr="00A11D59" w:rsidRDefault="00F86EBA" w:rsidP="00C204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11D59">
              <w:rPr>
                <w:rFonts w:ascii="Arial Narrow" w:hAnsi="Arial Narrow" w:cs="Arial Narrow"/>
                <w:sz w:val="18"/>
                <w:szCs w:val="18"/>
              </w:rPr>
              <w:t>ОГРН:</w:t>
            </w:r>
          </w:p>
        </w:tc>
        <w:tc>
          <w:tcPr>
            <w:tcW w:w="2689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6EBA" w:rsidRPr="00A11D59" w:rsidRDefault="00F86EBA" w:rsidP="00C2047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919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F86EBA" w:rsidRPr="00A11D59" w:rsidRDefault="00DB299B" w:rsidP="00C204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11D59">
              <w:rPr>
                <w:rFonts w:ascii="Arial Narrow" w:hAnsi="Arial Narrow" w:cs="Arial Narrow"/>
                <w:sz w:val="18"/>
                <w:szCs w:val="18"/>
              </w:rPr>
              <w:t>Дата присвоения ОГРН:</w:t>
            </w:r>
          </w:p>
        </w:tc>
        <w:tc>
          <w:tcPr>
            <w:tcW w:w="193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F86EBA" w:rsidRPr="00A11D59" w:rsidRDefault="00F86EBA" w:rsidP="00C2047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1806DA" w:rsidRPr="00A11D59" w:rsidTr="00615FFF">
        <w:trPr>
          <w:trHeight w:val="283"/>
        </w:trPr>
        <w:tc>
          <w:tcPr>
            <w:tcW w:w="112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806DA" w:rsidRPr="00A11D59" w:rsidRDefault="001806DA" w:rsidP="00C20476">
            <w:pPr>
              <w:tabs>
                <w:tab w:val="left" w:pos="899"/>
              </w:tabs>
              <w:rPr>
                <w:rFonts w:ascii="Arial Narrow" w:hAnsi="Arial Narrow" w:cs="Arial Narrow"/>
                <w:sz w:val="18"/>
              </w:rPr>
            </w:pPr>
            <w:r w:rsidRPr="00A11D59">
              <w:rPr>
                <w:rFonts w:ascii="Arial Narrow" w:hAnsi="Arial Narrow" w:cs="Arial Narrow"/>
                <w:sz w:val="18"/>
              </w:rPr>
              <w:t>ИНН(КИО):</w:t>
            </w:r>
          </w:p>
        </w:tc>
        <w:tc>
          <w:tcPr>
            <w:tcW w:w="2504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806DA" w:rsidRPr="00A11D59" w:rsidRDefault="001806DA" w:rsidP="00C2047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9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806DA" w:rsidRPr="00A11D59" w:rsidRDefault="001806DA" w:rsidP="00C2047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A11D59">
              <w:rPr>
                <w:rFonts w:ascii="Arial Narrow" w:hAnsi="Arial Narrow" w:cs="Arial Narrow"/>
                <w:sz w:val="18"/>
              </w:rPr>
              <w:t>ОКОПФ:</w:t>
            </w:r>
          </w:p>
        </w:tc>
        <w:tc>
          <w:tcPr>
            <w:tcW w:w="6073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806DA" w:rsidRPr="00A11D59" w:rsidRDefault="001806DA" w:rsidP="00C2047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86EBA" w:rsidRPr="00A11D59" w:rsidTr="001806DA">
        <w:trPr>
          <w:trHeight w:val="283"/>
        </w:trPr>
        <w:tc>
          <w:tcPr>
            <w:tcW w:w="284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86EBA" w:rsidRPr="00A11D59" w:rsidRDefault="00F86EBA" w:rsidP="00C20476">
            <w:pPr>
              <w:tabs>
                <w:tab w:val="left" w:pos="899"/>
              </w:tabs>
              <w:rPr>
                <w:rFonts w:ascii="Arial Narrow" w:hAnsi="Arial Narrow" w:cs="Arial Narrow"/>
                <w:sz w:val="18"/>
              </w:rPr>
            </w:pPr>
            <w:r w:rsidRPr="00A11D59">
              <w:rPr>
                <w:rFonts w:ascii="Arial Narrow" w:hAnsi="Arial Narrow" w:cs="Arial Narrow"/>
                <w:sz w:val="18"/>
                <w:szCs w:val="18"/>
              </w:rPr>
              <w:t>Место государственной регистрации:</w:t>
            </w:r>
          </w:p>
        </w:tc>
        <w:tc>
          <w:tcPr>
            <w:tcW w:w="7755" w:type="dxa"/>
            <w:gridSpan w:val="2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86EBA" w:rsidRPr="00A11D59" w:rsidRDefault="00F86EBA" w:rsidP="00C20476">
            <w:pPr>
              <w:tabs>
                <w:tab w:val="left" w:pos="3330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86EBA" w:rsidRPr="00A11D59" w:rsidTr="001806DA">
        <w:trPr>
          <w:trHeight w:val="283"/>
        </w:trPr>
        <w:tc>
          <w:tcPr>
            <w:tcW w:w="2517" w:type="dxa"/>
            <w:gridSpan w:val="10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6EBA" w:rsidRPr="00A11D59" w:rsidRDefault="00950B77" w:rsidP="00C20476">
            <w:pPr>
              <w:rPr>
                <w:rFonts w:ascii="Arial Narrow" w:hAnsi="Arial Narrow" w:cs="Arial Narrow"/>
                <w:sz w:val="18"/>
              </w:rPr>
            </w:pPr>
            <w:r w:rsidRPr="00A11D59">
              <w:rPr>
                <w:rFonts w:ascii="Arial Narrow" w:hAnsi="Arial Narrow" w:cs="Arial Narrow"/>
                <w:sz w:val="18"/>
              </w:rPr>
              <w:t>Адрес в пределах местонахождения (из ЕГРЮЛ):</w:t>
            </w:r>
          </w:p>
        </w:tc>
        <w:tc>
          <w:tcPr>
            <w:tcW w:w="798" w:type="dxa"/>
            <w:gridSpan w:val="4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:rsidR="00F86EBA" w:rsidRPr="00A11D59" w:rsidRDefault="00F86EBA" w:rsidP="00C20476">
            <w:pPr>
              <w:rPr>
                <w:rFonts w:ascii="Arial Narrow" w:hAnsi="Arial Narrow" w:cs="Arial Narrow"/>
                <w:sz w:val="18"/>
              </w:rPr>
            </w:pPr>
            <w:r w:rsidRPr="00A11D59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724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86EBA" w:rsidRPr="00A11D59" w:rsidRDefault="00F86EBA" w:rsidP="00C2047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:rsidR="00F86EBA" w:rsidRPr="00A11D59" w:rsidRDefault="00F86EBA" w:rsidP="00C20476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A11D59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527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86EBA" w:rsidRPr="00A11D59" w:rsidRDefault="00F86EBA" w:rsidP="00C2047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86EBA" w:rsidRPr="00A11D59" w:rsidTr="001806DA">
        <w:trPr>
          <w:trHeight w:val="283"/>
        </w:trPr>
        <w:tc>
          <w:tcPr>
            <w:tcW w:w="845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F86EBA" w:rsidRPr="00A11D59" w:rsidRDefault="00F86EBA" w:rsidP="00C20476">
            <w:pPr>
              <w:rPr>
                <w:rFonts w:ascii="Arial Narrow" w:hAnsi="Arial Narrow" w:cs="Arial Narrow"/>
                <w:sz w:val="18"/>
              </w:rPr>
            </w:pPr>
            <w:r w:rsidRPr="00A11D59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33" w:type="dxa"/>
            <w:gridSpan w:val="3"/>
            <w:tcBorders>
              <w:top w:val="nil"/>
              <w:bottom w:val="double" w:sz="4" w:space="0" w:color="auto"/>
            </w:tcBorders>
            <w:vAlign w:val="bottom"/>
          </w:tcPr>
          <w:p w:rsidR="00F86EBA" w:rsidRPr="00A11D59" w:rsidRDefault="00F86EBA" w:rsidP="00C2047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31" w:type="dxa"/>
            <w:gridSpan w:val="4"/>
            <w:tcBorders>
              <w:top w:val="nil"/>
              <w:bottom w:val="double" w:sz="4" w:space="0" w:color="auto"/>
            </w:tcBorders>
            <w:vAlign w:val="bottom"/>
          </w:tcPr>
          <w:p w:rsidR="00F86EBA" w:rsidRPr="00A11D59" w:rsidRDefault="00F86EBA" w:rsidP="00C20476">
            <w:pPr>
              <w:rPr>
                <w:rFonts w:ascii="Arial Narrow" w:hAnsi="Arial Narrow" w:cs="Arial Narrow"/>
                <w:sz w:val="18"/>
              </w:rPr>
            </w:pPr>
            <w:r w:rsidRPr="00A11D59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88" w:type="dxa"/>
            <w:gridSpan w:val="26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F86EBA" w:rsidRPr="00A11D59" w:rsidRDefault="00F86EBA" w:rsidP="00C2047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24AE8" w:rsidRPr="00A11D59" w:rsidTr="001806DA">
        <w:trPr>
          <w:trHeight w:val="283"/>
        </w:trPr>
        <w:tc>
          <w:tcPr>
            <w:tcW w:w="1893" w:type="dxa"/>
            <w:gridSpan w:val="6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724AE8" w:rsidRPr="00A11D59" w:rsidRDefault="00724AE8" w:rsidP="009B73A7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A11D59">
              <w:rPr>
                <w:rFonts w:ascii="Arial Narrow" w:hAnsi="Arial Narrow" w:cs="Arial Narrow"/>
                <w:sz w:val="18"/>
              </w:rPr>
              <w:t>Мобильный телефон:</w:t>
            </w:r>
          </w:p>
        </w:tc>
        <w:tc>
          <w:tcPr>
            <w:tcW w:w="3499" w:type="dxa"/>
            <w:gridSpan w:val="1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724AE8" w:rsidRPr="00A11D59" w:rsidRDefault="00724AE8" w:rsidP="009B73A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724AE8" w:rsidRPr="00A11D59" w:rsidRDefault="00724AE8" w:rsidP="009B73A7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A11D59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A11D59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A11D59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Pr="00A11D59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4346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724AE8" w:rsidRPr="00A11D59" w:rsidRDefault="00724AE8" w:rsidP="009B73A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FF29A7" w:rsidRPr="00A11D59" w:rsidTr="001806DA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83"/>
        </w:trPr>
        <w:tc>
          <w:tcPr>
            <w:tcW w:w="5062" w:type="dxa"/>
            <w:gridSpan w:val="22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:rsidR="00FF29A7" w:rsidRPr="00A11D59" w:rsidRDefault="00FF29A7" w:rsidP="009B73A7">
            <w:pPr>
              <w:rPr>
                <w:rFonts w:ascii="Arial Narrow" w:hAnsi="Arial Narrow" w:cs="Arial Narrow"/>
                <w:bCs/>
                <w:szCs w:val="22"/>
              </w:rPr>
            </w:pPr>
            <w:r w:rsidRPr="00A11D59">
              <w:rPr>
                <w:rFonts w:ascii="Arial Narrow" w:hAnsi="Arial Narrow" w:cs="Arial Narrow"/>
                <w:bCs/>
                <w:sz w:val="18"/>
                <w:szCs w:val="22"/>
              </w:rPr>
              <w:t>Наименование документа, подтверждающего наличие полномочий:</w:t>
            </w:r>
          </w:p>
        </w:tc>
        <w:tc>
          <w:tcPr>
            <w:tcW w:w="5535" w:type="dxa"/>
            <w:gridSpan w:val="13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:rsidR="00FF29A7" w:rsidRPr="00A11D59" w:rsidRDefault="00FF29A7" w:rsidP="009B73A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FF29A7" w:rsidRPr="00A11D59" w:rsidTr="001806DA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83"/>
        </w:trPr>
        <w:tc>
          <w:tcPr>
            <w:tcW w:w="950" w:type="dxa"/>
            <w:gridSpan w:val="3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FF29A7" w:rsidRPr="00A11D59" w:rsidRDefault="00FF29A7" w:rsidP="009B73A7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A11D59">
              <w:rPr>
                <w:rFonts w:ascii="Arial Narrow" w:hAnsi="Arial Narrow" w:cs="Arial Narrow"/>
                <w:bCs/>
                <w:sz w:val="18"/>
                <w:szCs w:val="18"/>
              </w:rPr>
              <w:t>Номер:</w:t>
            </w:r>
          </w:p>
        </w:tc>
        <w:tc>
          <w:tcPr>
            <w:tcW w:w="2266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F29A7" w:rsidRPr="00A11D59" w:rsidRDefault="00FF29A7" w:rsidP="009B73A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F29A7" w:rsidRPr="00A11D59" w:rsidRDefault="00FF29A7" w:rsidP="009B73A7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A11D59">
              <w:rPr>
                <w:rFonts w:ascii="Arial Narrow" w:hAnsi="Arial Narrow" w:cs="Arial Narrow"/>
                <w:bCs/>
                <w:sz w:val="18"/>
                <w:szCs w:val="18"/>
              </w:rPr>
              <w:t>Дата выдачи:</w:t>
            </w:r>
          </w:p>
        </w:tc>
        <w:tc>
          <w:tcPr>
            <w:tcW w:w="2413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F29A7" w:rsidRPr="00A11D59" w:rsidRDefault="00FF29A7" w:rsidP="009B73A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F29A7" w:rsidRPr="00A11D59" w:rsidRDefault="00FF29A7" w:rsidP="009B73A7">
            <w:pPr>
              <w:rPr>
                <w:rFonts w:ascii="Arial Narrow" w:hAnsi="Arial Narrow" w:cs="Arial Narrow"/>
                <w:bCs/>
                <w:szCs w:val="22"/>
              </w:rPr>
            </w:pPr>
            <w:r w:rsidRPr="00A11D59">
              <w:rPr>
                <w:rFonts w:ascii="Arial Narrow" w:hAnsi="Arial Narrow" w:cs="Arial Narrow"/>
                <w:bCs/>
                <w:sz w:val="18"/>
                <w:szCs w:val="18"/>
              </w:rPr>
              <w:t>Срок действия: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FF29A7" w:rsidRPr="00A11D59" w:rsidRDefault="00FF29A7" w:rsidP="009B73A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24AE8" w:rsidRPr="00A11D59" w:rsidTr="001806DA">
        <w:trPr>
          <w:trHeight w:val="254"/>
        </w:trPr>
        <w:tc>
          <w:tcPr>
            <w:tcW w:w="4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4AE8" w:rsidRPr="00A11D59" w:rsidRDefault="00724AE8" w:rsidP="00CC4666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11D59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17" w:type="dxa"/>
            <w:gridSpan w:val="3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724AE8" w:rsidRPr="00A11D59" w:rsidRDefault="00724AE8" w:rsidP="00724AE8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A11D59">
              <w:rPr>
                <w:rFonts w:ascii="Arial Narrow" w:hAnsi="Arial Narrow" w:cs="Arial Narrow"/>
                <w:sz w:val="18"/>
                <w:szCs w:val="16"/>
              </w:rPr>
              <w:t>уполномоченный представитель является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  <w:tr w:rsidR="00822EF5" w:rsidRPr="00A11D59" w:rsidTr="00822EF5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9"/>
        </w:trPr>
        <w:tc>
          <w:tcPr>
            <w:tcW w:w="10597" w:type="dxa"/>
            <w:gridSpan w:val="35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822EF5" w:rsidRPr="00A11D59" w:rsidRDefault="00822EF5" w:rsidP="002576CF">
            <w:pPr>
              <w:rPr>
                <w:rFonts w:ascii="Arial Narrow" w:hAnsi="Arial Narrow" w:cs="Arial Narrow"/>
                <w:bCs/>
                <w:i/>
                <w:sz w:val="18"/>
                <w:szCs w:val="22"/>
              </w:rPr>
            </w:pPr>
            <w:r w:rsidRPr="00A11D59">
              <w:rPr>
                <w:rFonts w:ascii="Arial Narrow" w:hAnsi="Arial Narrow" w:cs="Arial Narrow"/>
                <w:bCs/>
                <w:i/>
                <w:sz w:val="18"/>
                <w:szCs w:val="22"/>
              </w:rPr>
              <w:t>Заполняется только в случае подписания уполномоченным представителем</w:t>
            </w:r>
          </w:p>
        </w:tc>
      </w:tr>
      <w:tr w:rsidR="00822EF5" w:rsidRPr="00A11D59" w:rsidTr="001806DA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83"/>
        </w:trPr>
        <w:tc>
          <w:tcPr>
            <w:tcW w:w="2922" w:type="dxa"/>
            <w:gridSpan w:val="12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822EF5" w:rsidRPr="00A11D59" w:rsidRDefault="00822EF5" w:rsidP="002576CF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A11D59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Уполномоченный представитель:</w:t>
            </w:r>
          </w:p>
        </w:tc>
        <w:tc>
          <w:tcPr>
            <w:tcW w:w="142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822EF5" w:rsidRPr="00A11D59" w:rsidRDefault="00822EF5" w:rsidP="002576CF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A11D59">
              <w:rPr>
                <w:rFonts w:ascii="Arial Narrow" w:hAnsi="Arial Narrow" w:cs="Arial Narrow"/>
                <w:bCs/>
                <w:sz w:val="18"/>
                <w:szCs w:val="22"/>
              </w:rPr>
              <w:t>Доверенность №</w:t>
            </w:r>
          </w:p>
        </w:tc>
        <w:tc>
          <w:tcPr>
            <w:tcW w:w="2690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22EF5" w:rsidRPr="00A11D59" w:rsidRDefault="00822EF5" w:rsidP="002576C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822EF5" w:rsidRPr="00A11D59" w:rsidRDefault="00822EF5" w:rsidP="002576CF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A11D59">
              <w:rPr>
                <w:rFonts w:ascii="Arial Narrow" w:hAnsi="Arial Narrow" w:cs="Arial Narrow"/>
                <w:bCs/>
                <w:sz w:val="18"/>
                <w:szCs w:val="22"/>
              </w:rPr>
              <w:t>от</w:t>
            </w:r>
          </w:p>
        </w:tc>
        <w:tc>
          <w:tcPr>
            <w:tcW w:w="3137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22EF5" w:rsidRPr="00A11D59" w:rsidRDefault="00822EF5" w:rsidP="002576C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822EF5" w:rsidRPr="00A11D59" w:rsidTr="001806DA">
        <w:trPr>
          <w:trHeight w:val="283"/>
        </w:trPr>
        <w:tc>
          <w:tcPr>
            <w:tcW w:w="2133" w:type="dxa"/>
            <w:gridSpan w:val="7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822EF5" w:rsidRPr="00A11D59" w:rsidRDefault="00822EF5" w:rsidP="002576CF">
            <w:pPr>
              <w:rPr>
                <w:rFonts w:ascii="Arial Narrow" w:hAnsi="Arial Narrow" w:cs="Arial Narrow"/>
                <w:sz w:val="18"/>
              </w:rPr>
            </w:pPr>
            <w:r w:rsidRPr="00A11D59">
              <w:rPr>
                <w:rFonts w:ascii="Arial Narrow" w:hAnsi="Arial Narrow" w:cs="Arial Narrow"/>
                <w:sz w:val="18"/>
              </w:rPr>
              <w:t>Фамилия, Имя, Отчество:</w:t>
            </w:r>
          </w:p>
        </w:tc>
        <w:tc>
          <w:tcPr>
            <w:tcW w:w="8464" w:type="dxa"/>
            <w:gridSpan w:val="28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822EF5" w:rsidRPr="00A11D59" w:rsidRDefault="00822EF5" w:rsidP="002576CF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</w:tr>
    </w:tbl>
    <w:p w:rsidR="00FF29A7" w:rsidRPr="00A11D59" w:rsidRDefault="00FF29A7" w:rsidP="00B07CDD">
      <w:pPr>
        <w:spacing w:before="120"/>
        <w:jc w:val="center"/>
        <w:rPr>
          <w:rFonts w:ascii="Arial Narrow" w:hAnsi="Arial Narrow"/>
          <w:i/>
          <w:sz w:val="16"/>
        </w:rPr>
      </w:pPr>
      <w:r w:rsidRPr="00A11D59">
        <w:rPr>
          <w:rFonts w:ascii="Arial Narrow" w:hAnsi="Arial Narrow"/>
          <w:i/>
          <w:sz w:val="16"/>
        </w:rPr>
        <w:t xml:space="preserve">Информация, указанная в Карточке </w:t>
      </w:r>
      <w:r w:rsidR="00E53B21" w:rsidRPr="00A11D59">
        <w:rPr>
          <w:rFonts w:ascii="Arial Narrow" w:hAnsi="Arial Narrow"/>
          <w:i/>
          <w:sz w:val="16"/>
        </w:rPr>
        <w:t>уполномоченного представителя</w:t>
      </w:r>
      <w:r w:rsidRPr="00A11D59">
        <w:rPr>
          <w:rFonts w:ascii="Arial Narrow" w:hAnsi="Arial Narrow"/>
          <w:i/>
          <w:sz w:val="16"/>
        </w:rPr>
        <w:t>, должна обнов</w:t>
      </w:r>
      <w:r w:rsidR="00A218E0" w:rsidRPr="00A11D59">
        <w:rPr>
          <w:rFonts w:ascii="Arial Narrow" w:hAnsi="Arial Narrow"/>
          <w:i/>
          <w:sz w:val="16"/>
        </w:rPr>
        <w:t>ляться не реже одного раза в три года</w:t>
      </w:r>
    </w:p>
    <w:p w:rsidR="00FF29A7" w:rsidRPr="00A11D59" w:rsidRDefault="00FF29A7" w:rsidP="00FF29A7">
      <w:pPr>
        <w:ind w:firstLine="6"/>
        <w:rPr>
          <w:rFonts w:ascii="Arial Narrow" w:hAnsi="Arial Narrow" w:cs="Arial Narrow"/>
          <w:b/>
          <w:bCs/>
          <w:sz w:val="12"/>
          <w:szCs w:val="12"/>
        </w:rPr>
      </w:pPr>
    </w:p>
    <w:p w:rsidR="00C324BB" w:rsidRPr="00A11D59" w:rsidRDefault="00C324BB" w:rsidP="00FF29A7">
      <w:pPr>
        <w:ind w:firstLine="6"/>
        <w:rPr>
          <w:rFonts w:ascii="Arial Narrow" w:hAnsi="Arial Narrow" w:cs="Arial Narrow"/>
          <w:b/>
          <w:bCs/>
          <w:sz w:val="12"/>
          <w:szCs w:val="12"/>
        </w:rPr>
      </w:pPr>
    </w:p>
    <w:p w:rsidR="000673C5" w:rsidRPr="00A11D59" w:rsidRDefault="000673C5" w:rsidP="00FF29A7">
      <w:pPr>
        <w:ind w:firstLine="6"/>
        <w:rPr>
          <w:rFonts w:ascii="Arial Narrow" w:hAnsi="Arial Narrow" w:cs="Arial Narrow"/>
          <w:b/>
          <w:bCs/>
          <w:sz w:val="12"/>
          <w:szCs w:val="12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FF29A7" w:rsidRPr="00A11D59" w:rsidTr="002C2A76">
        <w:trPr>
          <w:trHeight w:val="178"/>
        </w:trPr>
        <w:tc>
          <w:tcPr>
            <w:tcW w:w="482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FF29A7" w:rsidRPr="00A11D59" w:rsidRDefault="00FF29A7" w:rsidP="007C7284">
            <w:pPr>
              <w:jc w:val="center"/>
              <w:rPr>
                <w:rFonts w:ascii="Arial Narrow" w:hAnsi="Arial Narrow" w:cs="Arial Narrow"/>
              </w:rPr>
            </w:pPr>
            <w:r w:rsidRPr="00A11D59">
              <w:rPr>
                <w:rFonts w:ascii="Arial Narrow" w:hAnsi="Arial Narrow" w:cs="Arial Narrow"/>
                <w:b/>
                <w:bCs/>
              </w:rPr>
              <w:t xml:space="preserve">Подпись </w:t>
            </w:r>
            <w:r w:rsidR="005E22DD" w:rsidRPr="00A11D59">
              <w:rPr>
                <w:rFonts w:ascii="Arial Narrow" w:hAnsi="Arial Narrow" w:cs="Arial Narrow"/>
                <w:b/>
                <w:bCs/>
              </w:rPr>
              <w:t>лица, имеющего право действовать без доверенности / зарегистрированного физического лица</w:t>
            </w:r>
            <w:r w:rsidR="00934B3F" w:rsidRPr="00A11D59">
              <w:rPr>
                <w:rFonts w:ascii="Arial Narrow" w:hAnsi="Arial Narrow" w:cs="Arial Narrow"/>
                <w:b/>
                <w:bCs/>
              </w:rPr>
              <w:t xml:space="preserve"> / залогодержателя</w:t>
            </w:r>
            <w:r w:rsidR="007C7284" w:rsidRPr="00A11D59">
              <w:rPr>
                <w:rFonts w:ascii="Arial Narrow" w:hAnsi="Arial Narrow" w:cs="Arial Narrow"/>
                <w:b/>
                <w:bCs/>
              </w:rPr>
              <w:t xml:space="preserve"> или </w:t>
            </w:r>
            <w:r w:rsidRPr="00A11D59">
              <w:rPr>
                <w:rFonts w:ascii="Arial Narrow" w:hAnsi="Arial Narrow" w:cs="Arial Narrow"/>
                <w:b/>
                <w:bCs/>
              </w:rPr>
              <w:t>уполномоченного представителя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FF29A7" w:rsidRPr="00A11D59" w:rsidRDefault="00160D38" w:rsidP="002C2A76">
            <w:pPr>
              <w:jc w:val="center"/>
              <w:rPr>
                <w:rFonts w:ascii="Arial Narrow" w:hAnsi="Arial Narrow" w:cs="Arial Narrow"/>
                <w:b/>
              </w:rPr>
            </w:pPr>
            <w:r w:rsidRPr="00A11D59">
              <w:rPr>
                <w:rFonts w:ascii="Arial Narrow" w:hAnsi="Arial Narrow" w:cs="Arial Narrow"/>
                <w:b/>
              </w:rPr>
              <w:t>Фамилия, Имя, О</w:t>
            </w:r>
            <w:r w:rsidR="00FF29A7" w:rsidRPr="00A11D59">
              <w:rPr>
                <w:rFonts w:ascii="Arial Narrow" w:hAnsi="Arial Narrow" w:cs="Arial Narrow"/>
                <w:b/>
              </w:rPr>
              <w:t xml:space="preserve">тчество </w:t>
            </w:r>
          </w:p>
          <w:p w:rsidR="00FF29A7" w:rsidRPr="00A11D59" w:rsidRDefault="00FF29A7" w:rsidP="002C2A76">
            <w:pPr>
              <w:jc w:val="center"/>
              <w:rPr>
                <w:rFonts w:ascii="Arial Narrow" w:hAnsi="Arial Narrow" w:cs="Arial Narrow"/>
                <w:b/>
              </w:rPr>
            </w:pPr>
            <w:r w:rsidRPr="00A11D59">
              <w:rPr>
                <w:rFonts w:ascii="Arial Narrow" w:hAnsi="Arial Narrow" w:cs="Arial Narrow"/>
                <w:b/>
                <w:sz w:val="18"/>
                <w:szCs w:val="14"/>
              </w:rPr>
              <w:t>(собственноручная расшифровка подписи)</w:t>
            </w:r>
          </w:p>
        </w:tc>
      </w:tr>
      <w:tr w:rsidR="00FF29A7" w:rsidRPr="00A11D59" w:rsidTr="004164D7">
        <w:trPr>
          <w:trHeight w:val="1304"/>
        </w:trPr>
        <w:tc>
          <w:tcPr>
            <w:tcW w:w="482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bottom"/>
          </w:tcPr>
          <w:p w:rsidR="006128BA" w:rsidRPr="00A11D59" w:rsidRDefault="006128BA" w:rsidP="004164D7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11D59">
              <w:rPr>
                <w:rFonts w:ascii="Arial Narrow" w:hAnsi="Arial Narrow" w:cs="Arial Narrow"/>
                <w:sz w:val="16"/>
                <w:szCs w:val="16"/>
              </w:rPr>
              <w:t>М.П.</w:t>
            </w:r>
          </w:p>
        </w:tc>
        <w:tc>
          <w:tcPr>
            <w:tcW w:w="5670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  <w:vAlign w:val="bottom"/>
          </w:tcPr>
          <w:p w:rsidR="00FF29A7" w:rsidRPr="00A11D59" w:rsidRDefault="00FF29A7" w:rsidP="004164D7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6128BA" w:rsidRPr="00A11D59" w:rsidRDefault="006128BA" w:rsidP="006128BA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:rsidR="001649FC" w:rsidRPr="00A11D59" w:rsidRDefault="001649FC" w:rsidP="006128BA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:rsidR="001649FC" w:rsidRPr="00A11D59" w:rsidRDefault="001649FC" w:rsidP="006128BA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:rsidR="001649FC" w:rsidRPr="00A11D59" w:rsidRDefault="001649FC" w:rsidP="006128BA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:rsidR="000673C5" w:rsidRPr="00902696" w:rsidRDefault="000673C5" w:rsidP="000673C5">
      <w:pPr>
        <w:jc w:val="both"/>
        <w:rPr>
          <w:rFonts w:ascii="Arial Narrow" w:hAnsi="Arial Narrow" w:cs="Arial Narrow"/>
          <w:sz w:val="18"/>
          <w:szCs w:val="22"/>
        </w:rPr>
      </w:pPr>
      <w:r w:rsidRPr="00A11D59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Pr="00A11D59">
        <w:rPr>
          <w:rFonts w:ascii="Arial Narrow" w:hAnsi="Arial Narrow" w:cs="Arial Narrow"/>
          <w:sz w:val="18"/>
          <w:szCs w:val="22"/>
        </w:rPr>
        <w:t>: «____» _____________________ 20___ г.</w:t>
      </w:r>
      <w:bookmarkStart w:id="0" w:name="_GoBack"/>
      <w:bookmarkEnd w:id="0"/>
    </w:p>
    <w:sectPr w:rsidR="000673C5" w:rsidRPr="00902696" w:rsidSect="000525E3">
      <w:headerReference w:type="default" r:id="rId8"/>
      <w:headerReference w:type="first" r:id="rId9"/>
      <w:pgSz w:w="11907" w:h="16840" w:code="9"/>
      <w:pgMar w:top="284" w:right="567" w:bottom="142" w:left="1134" w:header="284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18" w:rsidRDefault="004F1518">
      <w:r>
        <w:separator/>
      </w:r>
    </w:p>
  </w:endnote>
  <w:endnote w:type="continuationSeparator" w:id="0">
    <w:p w:rsidR="004F1518" w:rsidRDefault="004F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18" w:rsidRDefault="004F1518">
      <w:r>
        <w:separator/>
      </w:r>
    </w:p>
  </w:footnote>
  <w:footnote w:type="continuationSeparator" w:id="0">
    <w:p w:rsidR="004F1518" w:rsidRDefault="004F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CF" w:rsidRDefault="00A11D59">
    <w:pPr>
      <w:pStyle w:val="a3"/>
      <w:rPr>
        <w:sz w:val="8"/>
        <w:szCs w:val="8"/>
      </w:rPr>
    </w:pPr>
  </w:p>
  <w:p w:rsidR="00701ACF" w:rsidRDefault="00A11D59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8E0" w:rsidRPr="00C22CAF" w:rsidRDefault="00A218E0" w:rsidP="00A218E0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A218E0" w:rsidRPr="00834364" w:rsidTr="008914BC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A218E0" w:rsidRPr="00BE5F39" w:rsidRDefault="0080574C" w:rsidP="00A218E0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:rsidR="00A218E0" w:rsidRPr="00BE5F39" w:rsidRDefault="0084758E" w:rsidP="00A218E0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:rsidR="00A218E0" w:rsidRPr="00BE5F39" w:rsidRDefault="00A218E0" w:rsidP="00A218E0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A218E0" w:rsidRPr="00834364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:rsidR="00A218E0" w:rsidRPr="00BE5F39" w:rsidRDefault="00A218E0" w:rsidP="00A218E0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A218E0" w:rsidRPr="00F167D5" w:rsidRDefault="00F167D5" w:rsidP="00A218E0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218E0" w:rsidRPr="00F167D5" w:rsidRDefault="00F167D5" w:rsidP="00A218E0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:rsidR="00C71CB7" w:rsidRDefault="00A11D59" w:rsidP="00C71CB7">
    <w:pPr>
      <w:pStyle w:val="a3"/>
      <w:rPr>
        <w:sz w:val="4"/>
        <w:szCs w:val="4"/>
      </w:rPr>
    </w:pPr>
  </w:p>
  <w:p w:rsidR="00701ACF" w:rsidRDefault="00A11D59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6692"/>
    <w:multiLevelType w:val="hybridMultilevel"/>
    <w:tmpl w:val="E8BE6B40"/>
    <w:lvl w:ilvl="0" w:tplc="43E2AB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D6"/>
    <w:rsid w:val="00021D59"/>
    <w:rsid w:val="00031907"/>
    <w:rsid w:val="000673C5"/>
    <w:rsid w:val="000F0781"/>
    <w:rsid w:val="000F2EC9"/>
    <w:rsid w:val="00123850"/>
    <w:rsid w:val="00160D38"/>
    <w:rsid w:val="001649FC"/>
    <w:rsid w:val="001806DA"/>
    <w:rsid w:val="00226CB3"/>
    <w:rsid w:val="002621C7"/>
    <w:rsid w:val="002E3410"/>
    <w:rsid w:val="003064F7"/>
    <w:rsid w:val="003B63A5"/>
    <w:rsid w:val="004164D7"/>
    <w:rsid w:val="00421BB7"/>
    <w:rsid w:val="00441312"/>
    <w:rsid w:val="00443CF0"/>
    <w:rsid w:val="0048076F"/>
    <w:rsid w:val="004D65B1"/>
    <w:rsid w:val="004F1518"/>
    <w:rsid w:val="004F1554"/>
    <w:rsid w:val="0052754D"/>
    <w:rsid w:val="00567448"/>
    <w:rsid w:val="005E22DD"/>
    <w:rsid w:val="00604197"/>
    <w:rsid w:val="006128BA"/>
    <w:rsid w:val="00724AE8"/>
    <w:rsid w:val="007304DC"/>
    <w:rsid w:val="00781648"/>
    <w:rsid w:val="007872FA"/>
    <w:rsid w:val="007A56E1"/>
    <w:rsid w:val="007C7284"/>
    <w:rsid w:val="0080574C"/>
    <w:rsid w:val="00807E62"/>
    <w:rsid w:val="0082155D"/>
    <w:rsid w:val="00821F93"/>
    <w:rsid w:val="00822EF5"/>
    <w:rsid w:val="00823445"/>
    <w:rsid w:val="0084758E"/>
    <w:rsid w:val="008B4B94"/>
    <w:rsid w:val="0092049D"/>
    <w:rsid w:val="00934B3F"/>
    <w:rsid w:val="00950B77"/>
    <w:rsid w:val="009B73A7"/>
    <w:rsid w:val="00A11D59"/>
    <w:rsid w:val="00A17585"/>
    <w:rsid w:val="00A218E0"/>
    <w:rsid w:val="00A92C42"/>
    <w:rsid w:val="00AB693E"/>
    <w:rsid w:val="00AC61F7"/>
    <w:rsid w:val="00B07CDD"/>
    <w:rsid w:val="00B25C10"/>
    <w:rsid w:val="00B475E6"/>
    <w:rsid w:val="00B57782"/>
    <w:rsid w:val="00B94710"/>
    <w:rsid w:val="00BF675A"/>
    <w:rsid w:val="00C0154D"/>
    <w:rsid w:val="00C324BB"/>
    <w:rsid w:val="00CF3B3D"/>
    <w:rsid w:val="00CF7634"/>
    <w:rsid w:val="00D001F2"/>
    <w:rsid w:val="00D32204"/>
    <w:rsid w:val="00D473D6"/>
    <w:rsid w:val="00D76841"/>
    <w:rsid w:val="00DB299B"/>
    <w:rsid w:val="00E53B21"/>
    <w:rsid w:val="00E54EB4"/>
    <w:rsid w:val="00ED7A33"/>
    <w:rsid w:val="00F01D41"/>
    <w:rsid w:val="00F167D5"/>
    <w:rsid w:val="00F86EBA"/>
    <w:rsid w:val="00FB2089"/>
    <w:rsid w:val="00FF29A7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20255-C99E-491A-B837-DFF7974C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FF2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9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F29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5E22D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238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3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7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5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802B-4585-44C1-94B7-2DCFFE06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20</cp:revision>
  <cp:lastPrinted>2019-01-30T17:07:00Z</cp:lastPrinted>
  <dcterms:created xsi:type="dcterms:W3CDTF">2019-10-14T14:29:00Z</dcterms:created>
  <dcterms:modified xsi:type="dcterms:W3CDTF">2023-03-31T12:57:00Z</dcterms:modified>
</cp:coreProperties>
</file>